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4" w:rsidRDefault="006F3444">
      <w:pPr>
        <w:rPr>
          <w:lang/>
        </w:rPr>
      </w:pPr>
      <w:bookmarkStart w:id="0" w:name="_GoBack"/>
      <w:bookmarkEnd w:id="0"/>
    </w:p>
    <w:p w:rsidR="00744043" w:rsidRDefault="00744043">
      <w:pPr>
        <w:rPr>
          <w:lang/>
        </w:rPr>
      </w:pPr>
    </w:p>
    <w:p w:rsidR="00744043" w:rsidRDefault="00744043">
      <w:pPr>
        <w:rPr>
          <w:lang/>
        </w:rPr>
      </w:pPr>
    </w:p>
    <w:p w:rsidR="00744043" w:rsidRDefault="00744043" w:rsidP="00744043">
      <w:pPr>
        <w:tabs>
          <w:tab w:val="left" w:pos="100"/>
          <w:tab w:val="left" w:pos="8700"/>
          <w:tab w:val="left" w:pos="9990"/>
        </w:tabs>
        <w:spacing w:after="0" w:line="259" w:lineRule="auto"/>
        <w:ind w:right="-126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40"/>
        </w:rPr>
        <w:t>ПРИТУЖБА/PRITUŽBA/PANASZ</w:t>
      </w:r>
    </w:p>
    <w:p w:rsidR="00744043" w:rsidRDefault="00744043" w:rsidP="00744043">
      <w:pPr>
        <w:tabs>
          <w:tab w:val="left" w:pos="100"/>
          <w:tab w:val="left" w:pos="8700"/>
          <w:tab w:val="left" w:pos="9990"/>
        </w:tabs>
        <w:spacing w:after="0" w:line="259" w:lineRule="auto"/>
        <w:ind w:right="-1260"/>
        <w:jc w:val="center"/>
        <w:rPr>
          <w:rFonts w:ascii="Calibri" w:eastAsia="Calibri" w:hAnsi="Calibri" w:cs="Calibri"/>
          <w:b/>
          <w:sz w:val="20"/>
        </w:rPr>
      </w:pPr>
    </w:p>
    <w:p w:rsidR="00744043" w:rsidRDefault="00744043" w:rsidP="00744043">
      <w:pPr>
        <w:spacing w:after="0" w:line="259" w:lineRule="auto"/>
        <w:jc w:val="center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6"/>
      </w:tblGrid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Име/  Ime/  Utónév</w:t>
            </w:r>
          </w:p>
        </w:tc>
      </w:tr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6"/>
      </w:tblGrid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езиме/  Prezime/  Családnév</w:t>
            </w:r>
          </w:p>
        </w:tc>
      </w:tr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6"/>
      </w:tblGrid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Адреса/  Adresa/  Cím</w:t>
            </w:r>
          </w:p>
        </w:tc>
      </w:tr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6"/>
      </w:tblGrid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Место/  Mesto/  Helység</w:t>
            </w:r>
          </w:p>
        </w:tc>
      </w:tr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6"/>
      </w:tblGrid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елефон/  Telefon/  Telefоn</w:t>
            </w:r>
          </w:p>
        </w:tc>
      </w:tr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6"/>
      </w:tblGrid>
      <w:tr w:rsidR="00744043" w:rsidTr="00071AD1">
        <w:trPr>
          <w:trHeight w:val="25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Датум/  Datum/  Dátum</w:t>
            </w:r>
          </w:p>
        </w:tc>
      </w:tr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316"/>
      </w:tblGrid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-mail</w:t>
            </w:r>
          </w:p>
        </w:tc>
      </w:tr>
      <w:tr w:rsidR="00744043" w:rsidTr="00071AD1">
        <w:trPr>
          <w:trHeight w:val="1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Разлог због кога се жалите/  Razlog zbog koga se žalite/  A panasz oka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160" w:line="259" w:lineRule="auto"/>
        <w:rPr>
          <w:rFonts w:ascii="Calibri" w:eastAsia="Calibri" w:hAnsi="Calibri" w:cs="Calibri"/>
          <w:sz w:val="20"/>
        </w:rPr>
      </w:pPr>
    </w:p>
    <w:p w:rsidR="00744043" w:rsidRDefault="00744043" w:rsidP="00744043">
      <w:pPr>
        <w:spacing w:after="160" w:line="259" w:lineRule="auto"/>
        <w:rPr>
          <w:rFonts w:ascii="Calibri" w:eastAsia="Calibri" w:hAnsi="Calibri" w:cs="Calibri"/>
          <w:sz w:val="20"/>
        </w:rPr>
      </w:pPr>
    </w:p>
    <w:p w:rsidR="00744043" w:rsidRDefault="00744043" w:rsidP="00744043">
      <w:pPr>
        <w:spacing w:after="160" w:line="259" w:lineRule="auto"/>
        <w:rPr>
          <w:rFonts w:ascii="Calibri" w:eastAsia="Calibri" w:hAnsi="Calibri" w:cs="Calibri"/>
          <w:sz w:val="20"/>
        </w:rPr>
      </w:pPr>
    </w:p>
    <w:p w:rsidR="00744043" w:rsidRDefault="00744043" w:rsidP="00744043">
      <w:pPr>
        <w:spacing w:after="16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RP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P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 w:rsidRPr="00744043">
              <w:rPr>
                <w:rFonts w:ascii="Calibri" w:eastAsia="Calibri" w:hAnsi="Calibri" w:cs="Calibri"/>
                <w:b/>
                <w:sz w:val="24"/>
              </w:rPr>
              <w:t xml:space="preserve">Када и како сте сазнали за Ваш проблем/  Kada i kako ste saznali za Vaš problem/  </w:t>
            </w:r>
          </w:p>
          <w:p w:rsidR="00744043" w:rsidRP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744043">
              <w:rPr>
                <w:rFonts w:ascii="Calibri" w:eastAsia="Calibri" w:hAnsi="Calibri" w:cs="Calibri"/>
                <w:b/>
                <w:sz w:val="24"/>
              </w:rPr>
              <w:t>Kad i kako ste saznali za Vaš problem/ Mikor és hogyan szerzett tudomást a problémáról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На рад ког органа се жалите/  Na rad kog organa se žalite/  </w:t>
            </w:r>
          </w:p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elyik szerv munkájára vonatkozik a panasz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0" w:line="259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tabs>
                <w:tab w:val="left" w:pos="10800"/>
              </w:tabs>
              <w:spacing w:after="0" w:line="240" w:lineRule="auto"/>
              <w:ind w:right="-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Јесте ли се већ раније из истог разлога неком жалили /  Jeste li se već ranije iz istog razloga   nekom žalili/ Da li ste prije žalili iz istog razloga / Ugyanebből az okból emelt-e már panaszt más szervnél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Ако сте се жалили наведите коме и када/  Ako ste se  žalili navedite kome i kada/ Ako ste se  žalili navedite tkome i kad / Igenlő válasz esetén tüntesse fel kihez és mikor fordult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Шта је Ваш захтев према поступајућем органу/  Šta je Vaš zahtev prema postupajućem organu/ Što je Vaš zahtjev naspram postupajućeg organa/ Mit vár el az eljáró szervtől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Шта желите као решење Вашег проблема/ Šta želite kao rešenje Vašeg problema /Što želite kao rješenje Vašeg problema/ Milyen megoldást találna megfelelőnek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Default="00744043" w:rsidP="00744043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744043" w:rsidTr="00071AD1">
        <w:trPr>
          <w:trHeight w:val="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отврђујем да су унети подаци тачни/ Potvrđujem da su uneti podaci tačni / Potvrđujem da su uneseni podaci točni / Megerősítem hogy a beírt adatok pontosak</w:t>
            </w:r>
          </w:p>
        </w:tc>
      </w:tr>
      <w:tr w:rsidR="00744043" w:rsidTr="00071AD1">
        <w:trPr>
          <w:trHeight w:val="1691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4043" w:rsidRDefault="00744043" w:rsidP="00071AD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44043" w:rsidRPr="00744043" w:rsidRDefault="00744043">
      <w:pPr>
        <w:rPr>
          <w:lang/>
        </w:rPr>
      </w:pPr>
    </w:p>
    <w:sectPr w:rsidR="00744043" w:rsidRPr="00744043" w:rsidSect="006F344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48E" w:rsidRDefault="0030148E" w:rsidP="004A7326">
      <w:pPr>
        <w:spacing w:after="0" w:line="240" w:lineRule="auto"/>
      </w:pPr>
      <w:r>
        <w:separator/>
      </w:r>
    </w:p>
  </w:endnote>
  <w:endnote w:type="continuationSeparator" w:id="1">
    <w:p w:rsidR="0030148E" w:rsidRDefault="0030148E" w:rsidP="004A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48E" w:rsidRDefault="0030148E" w:rsidP="004A7326">
      <w:pPr>
        <w:spacing w:after="0" w:line="240" w:lineRule="auto"/>
      </w:pPr>
      <w:r>
        <w:separator/>
      </w:r>
    </w:p>
  </w:footnote>
  <w:footnote w:type="continuationSeparator" w:id="1">
    <w:p w:rsidR="0030148E" w:rsidRDefault="0030148E" w:rsidP="004A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26" w:rsidRPr="00681341" w:rsidRDefault="00681341" w:rsidP="00681341">
    <w:pPr>
      <w:pStyle w:val="Header"/>
    </w:pPr>
    <w:r>
      <w:rPr>
        <w:noProof/>
      </w:rPr>
      <w:drawing>
        <wp:inline distT="0" distB="0" distL="0" distR="0">
          <wp:extent cx="5940425" cy="13684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36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7326"/>
    <w:rsid w:val="00060A07"/>
    <w:rsid w:val="000A7418"/>
    <w:rsid w:val="00112D59"/>
    <w:rsid w:val="00147009"/>
    <w:rsid w:val="001C2EA4"/>
    <w:rsid w:val="001D0315"/>
    <w:rsid w:val="002C36FD"/>
    <w:rsid w:val="0030148E"/>
    <w:rsid w:val="00356B61"/>
    <w:rsid w:val="00357566"/>
    <w:rsid w:val="003748C6"/>
    <w:rsid w:val="003B6798"/>
    <w:rsid w:val="00442868"/>
    <w:rsid w:val="00454DC3"/>
    <w:rsid w:val="004603E2"/>
    <w:rsid w:val="004818C8"/>
    <w:rsid w:val="004A4CEC"/>
    <w:rsid w:val="004A7326"/>
    <w:rsid w:val="00594EC9"/>
    <w:rsid w:val="00624BC4"/>
    <w:rsid w:val="00631977"/>
    <w:rsid w:val="00681341"/>
    <w:rsid w:val="006F3444"/>
    <w:rsid w:val="00731158"/>
    <w:rsid w:val="00741154"/>
    <w:rsid w:val="00744043"/>
    <w:rsid w:val="00761319"/>
    <w:rsid w:val="007A4865"/>
    <w:rsid w:val="00983A17"/>
    <w:rsid w:val="009C2D94"/>
    <w:rsid w:val="009C4682"/>
    <w:rsid w:val="009F0183"/>
    <w:rsid w:val="00A91EE7"/>
    <w:rsid w:val="00AB28BB"/>
    <w:rsid w:val="00BC68CB"/>
    <w:rsid w:val="00CA5FC6"/>
    <w:rsid w:val="00CF1FC0"/>
    <w:rsid w:val="00D04A59"/>
    <w:rsid w:val="00D13C78"/>
    <w:rsid w:val="00D37AAE"/>
    <w:rsid w:val="00E86272"/>
    <w:rsid w:val="00EF0B29"/>
    <w:rsid w:val="00F86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0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3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7326"/>
  </w:style>
  <w:style w:type="paragraph" w:styleId="Footer">
    <w:name w:val="footer"/>
    <w:basedOn w:val="Normal"/>
    <w:link w:val="FooterChar"/>
    <w:uiPriority w:val="99"/>
    <w:unhideWhenUsed/>
    <w:rsid w:val="004A732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7326"/>
  </w:style>
  <w:style w:type="paragraph" w:styleId="BalloonText">
    <w:name w:val="Balloon Text"/>
    <w:basedOn w:val="Normal"/>
    <w:link w:val="BalloonTextChar"/>
    <w:uiPriority w:val="99"/>
    <w:semiHidden/>
    <w:unhideWhenUsed/>
    <w:rsid w:val="004A732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A1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F2F2-794F-45D5-920A-73521F96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4-05T11:39:00Z</cp:lastPrinted>
  <dcterms:created xsi:type="dcterms:W3CDTF">2019-04-05T11:43:00Z</dcterms:created>
  <dcterms:modified xsi:type="dcterms:W3CDTF">2019-04-05T11:43:00Z</dcterms:modified>
</cp:coreProperties>
</file>